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160753" w:rsidRPr="008749AC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(база)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по специальности 00.00.00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 xml:space="preserve">базовая подготовка </w:t>
      </w:r>
      <w:r w:rsidR="00160753" w:rsidRPr="008749AC">
        <w:rPr>
          <w:rFonts w:ascii="Times New Roman" w:hAnsi="Times New Roman" w:cs="Times New Roman"/>
          <w:b/>
          <w:i/>
          <w:sz w:val="28"/>
          <w:szCs w:val="28"/>
        </w:rPr>
        <w:t>среднего профессионального образования</w:t>
      </w: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>(год начала подготовки: 202</w:t>
      </w:r>
      <w:r w:rsidR="00BC0AD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749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СЛОВИЯ РЕАЛИЗАЦИИ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8749AC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0" w:name="_bookmark0"/>
      <w:bookmarkEnd w:id="0"/>
      <w:r w:rsidRPr="008749AC">
        <w:rPr>
          <w:rFonts w:ascii="Times New Roman" w:hAnsi="Times New Roman" w:cs="Times New Roman"/>
        </w:rPr>
        <w:lastRenderedPageBreak/>
        <w:t>ПАСПОРТ РАБОЧЕЙ ПРОГРАММЫ УЧЕБНОГО ПРЕДМЕТА</w:t>
      </w:r>
    </w:p>
    <w:p w:rsidR="00E82BC0" w:rsidRPr="008749AC" w:rsidRDefault="00E82BC0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История</w:t>
      </w:r>
    </w:p>
    <w:p w:rsidR="00F2110D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является частью программы среднего (полного) общего образования по специальности 00.00.00__________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может быть использована в профессиональной подготовке и повышении квалификации рабочих по профессиям СПО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го предмета в структуре ОПОП ППССЗ: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ый предмет 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2110D" w:rsidRPr="008749AC" w:rsidRDefault="0001617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95"/>
        </w:rPr>
        <w:t>Главнойцельюобщегоисторическогообразованияявляется</w:t>
      </w:r>
      <w:r w:rsidRPr="008749AC">
        <w:rPr>
          <w:rFonts w:ascii="Times New Roman" w:hAnsi="Times New Roman" w:cs="Times New Roman"/>
          <w:w w:val="90"/>
        </w:rPr>
        <w:t>формированиеуобучающегосяцелостнойкартиныроссийскойимировой</w:t>
      </w:r>
      <w:r w:rsidRPr="008749AC">
        <w:rPr>
          <w:rFonts w:ascii="Times New Roman" w:hAnsi="Times New Roman" w:cs="Times New Roman"/>
          <w:w w:val="95"/>
        </w:rPr>
        <w:t>истории, учитывающей взаимосвязь всех ее этапов, их значимость для</w:t>
      </w:r>
      <w:r w:rsidRPr="008749AC">
        <w:rPr>
          <w:rFonts w:ascii="Times New Roman" w:hAnsi="Times New Roman" w:cs="Times New Roman"/>
          <w:w w:val="85"/>
        </w:rPr>
        <w:t>понимания современного места и роли России в мире, важность вклада каждого</w:t>
      </w:r>
      <w:r w:rsidRPr="008749AC">
        <w:rPr>
          <w:rFonts w:ascii="Times New Roman" w:hAnsi="Times New Roman" w:cs="Times New Roman"/>
          <w:w w:val="95"/>
        </w:rPr>
        <w:t>народа,егокультурывобщуюисториюстраныимировуюисторию,</w:t>
      </w:r>
      <w:r w:rsidRPr="008749AC">
        <w:rPr>
          <w:rFonts w:ascii="Times New Roman" w:hAnsi="Times New Roman" w:cs="Times New Roman"/>
          <w:w w:val="90"/>
        </w:rPr>
        <w:t>формирование личностной позиции по основным этапам развития российского</w:t>
      </w:r>
      <w:r w:rsidRPr="008749AC">
        <w:rPr>
          <w:rFonts w:ascii="Times New Roman" w:hAnsi="Times New Roman" w:cs="Times New Roman"/>
          <w:w w:val="85"/>
        </w:rPr>
        <w:t>государстваи общества,атакже современногообразаРоссии</w:t>
      </w:r>
      <w:r w:rsidR="00E82BC0" w:rsidRPr="008749AC">
        <w:rPr>
          <w:rFonts w:ascii="Times New Roman" w:hAnsi="Times New Roman" w:cs="Times New Roman"/>
          <w:w w:val="85"/>
        </w:rPr>
        <w:t>.</w:t>
      </w:r>
    </w:p>
    <w:p w:rsidR="00E82BC0" w:rsidRPr="008749AC" w:rsidRDefault="00E82BC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85"/>
        </w:rPr>
        <w:t>В результате освоения учебного предмета обучающийся должен</w:t>
      </w:r>
    </w:p>
    <w:p w:rsidR="00E82BC0" w:rsidRPr="008749AC" w:rsidRDefault="00E82BC0" w:rsidP="008749AC">
      <w:pPr>
        <w:pStyle w:val="a3"/>
        <w:spacing w:before="7" w:line="360" w:lineRule="auto"/>
        <w:ind w:left="709"/>
        <w:rPr>
          <w:rFonts w:ascii="Times New Roman" w:hAnsi="Times New Roman" w:cs="Times New Roman"/>
          <w:b/>
          <w:w w:val="85"/>
        </w:rPr>
      </w:pPr>
      <w:r w:rsidRPr="008749AC">
        <w:rPr>
          <w:rFonts w:ascii="Times New Roman" w:hAnsi="Times New Roman" w:cs="Times New Roman"/>
          <w:b/>
          <w:w w:val="85"/>
        </w:rPr>
        <w:t>уметь:</w:t>
      </w:r>
    </w:p>
    <w:p w:rsidR="00E82BC0" w:rsidRPr="008749AC" w:rsidRDefault="008749AC" w:rsidP="008749AC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ind w:left="709" w:firstLine="0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понимать</w:t>
      </w:r>
      <w:r w:rsidR="00E82BC0" w:rsidRPr="008749AC">
        <w:rPr>
          <w:color w:val="464C55"/>
          <w:sz w:val="28"/>
          <w:szCs w:val="28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8749AC">
        <w:rPr>
          <w:color w:val="464C55"/>
          <w:sz w:val="28"/>
          <w:szCs w:val="28"/>
        </w:rPr>
        <w:t>жений страны и ее народа; уметь</w:t>
      </w:r>
      <w:r w:rsidR="00E82BC0" w:rsidRPr="008749AC">
        <w:rPr>
          <w:color w:val="464C55"/>
          <w:sz w:val="28"/>
          <w:szCs w:val="28"/>
        </w:rPr>
        <w:t xml:space="preserve"> характеризовать историческое значение Российской </w:t>
      </w:r>
      <w:r w:rsidR="00E82BC0" w:rsidRPr="008749AC">
        <w:rPr>
          <w:color w:val="464C55"/>
          <w:sz w:val="28"/>
          <w:szCs w:val="28"/>
        </w:rPr>
        <w:lastRenderedPageBreak/>
        <w:t>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 2) уметь</w:t>
      </w:r>
      <w:r w:rsidR="00E82BC0" w:rsidRPr="008749AC">
        <w:rPr>
          <w:color w:val="464C55"/>
          <w:sz w:val="28"/>
          <w:szCs w:val="28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3) уметь</w:t>
      </w:r>
      <w:r w:rsidR="00E82BC0" w:rsidRPr="008749AC">
        <w:rPr>
          <w:color w:val="464C55"/>
          <w:sz w:val="28"/>
          <w:szCs w:val="28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4) уметь</w:t>
      </w:r>
      <w:r w:rsidR="00E82BC0" w:rsidRPr="008749AC">
        <w:rPr>
          <w:color w:val="464C55"/>
          <w:sz w:val="28"/>
          <w:szCs w:val="28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5) уметь</w:t>
      </w:r>
      <w:r w:rsidR="00E82BC0" w:rsidRPr="008749AC">
        <w:rPr>
          <w:color w:val="464C55"/>
          <w:sz w:val="28"/>
          <w:szCs w:val="28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</w:t>
      </w:r>
      <w:r w:rsidR="00E82BC0" w:rsidRPr="008749AC">
        <w:rPr>
          <w:color w:val="464C55"/>
          <w:sz w:val="28"/>
          <w:szCs w:val="28"/>
        </w:rPr>
        <w:lastRenderedPageBreak/>
        <w:t>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6) уметь</w:t>
      </w:r>
      <w:r w:rsidR="00E82BC0" w:rsidRPr="008749AC">
        <w:rPr>
          <w:color w:val="464C55"/>
          <w:sz w:val="28"/>
          <w:szCs w:val="28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7) уметь</w:t>
      </w:r>
      <w:r w:rsidR="00E82BC0" w:rsidRPr="008749AC">
        <w:rPr>
          <w:color w:val="464C55"/>
          <w:sz w:val="28"/>
          <w:szCs w:val="28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8) приобретать опыт</w:t>
      </w:r>
      <w:r w:rsidR="00E82BC0" w:rsidRPr="008749AC">
        <w:rPr>
          <w:color w:val="464C55"/>
          <w:sz w:val="28"/>
          <w:szCs w:val="28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8749AC">
        <w:rPr>
          <w:color w:val="464C55"/>
          <w:sz w:val="28"/>
          <w:szCs w:val="28"/>
        </w:rPr>
        <w:t>юдьми разных культур; проявлять</w:t>
      </w:r>
      <w:r w:rsidR="00E82BC0" w:rsidRPr="008749AC">
        <w:rPr>
          <w:color w:val="464C55"/>
          <w:sz w:val="28"/>
          <w:szCs w:val="28"/>
        </w:rPr>
        <w:t xml:space="preserve"> уважения к историческому наследию народов Росси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9) уметь</w:t>
      </w:r>
      <w:r w:rsidR="00E82BC0" w:rsidRPr="008749AC">
        <w:rPr>
          <w:color w:val="464C55"/>
          <w:sz w:val="28"/>
          <w:szCs w:val="28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8749AC" w:rsidRDefault="00E82BC0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b/>
          <w:w w:val="85"/>
          <w:sz w:val="28"/>
          <w:szCs w:val="28"/>
        </w:rPr>
      </w:pPr>
      <w:r w:rsidRPr="008749AC">
        <w:rPr>
          <w:b/>
          <w:w w:val="85"/>
          <w:sz w:val="28"/>
          <w:szCs w:val="28"/>
        </w:rPr>
        <w:t>знать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lastRenderedPageBreak/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1.3.3. Планируемые результаты освоения учебного предмета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</w:p>
    <w:p w:rsidR="008749AC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E82BC0" w:rsidRPr="00E82BC0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>
            <w:pPr>
              <w:pStyle w:val="TableParagraph"/>
              <w:spacing w:before="72" w:line="235" w:lineRule="auto"/>
              <w:ind w:left="1264" w:right="85" w:hanging="1102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lastRenderedPageBreak/>
              <w:t>Кодинаименованиеформируемых</w:t>
            </w:r>
            <w:r w:rsidRPr="00E968BC">
              <w:rPr>
                <w:rFonts w:ascii="Times New Roman" w:hAnsi="Times New Roman" w:cs="Times New Roman"/>
                <w:b/>
                <w:w w:val="95"/>
                <w:sz w:val="24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освоения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профессиональнойдея-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частитрудов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кактивнойдеятельност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способностьинициировать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кразличнымсферам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универсальнымиучебны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логические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формулировать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существенныйпризнакилиоснованиядлясравнения,классификациии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целидеятельности,зада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критерииих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результатовцелям,оцени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последствий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задачиаутентичныеисторическиеисточникиразныхтипов(письменные,вещественные,аудиовизуальные)поистор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общееиразличия;привлекатьконтекстную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приработесисторическими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жизненных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исследовательские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навыкамиучебно-исследовательск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проектнойдеятельности,навыка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причинно-следственныесвязи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находитьаргументыдля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икритерии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задачи результаты, критически оценивать ихдостоверность,прогнозироватьизменение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области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интегрироватьзнанияизразны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новыеидеи,предлаг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подходы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ихиспользования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исоци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поиска,анализа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информации,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технологиидл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бласт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научного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сформированностьмировоззр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современномууровню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надиалогекультур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осознаниюсвоегоместа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познавательныхзадач;оцениватьполноту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информациисточкизренияеесоответствия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языковойичитательской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ипознания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осуществлятьпроектную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индивидуальноив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универсальнымиучебны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с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источниковразныхтипов,самостоятельно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информацииразличных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аудитории,выбираяоптимальнуюформ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и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достоверность,легитимнос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средстваинформационныхи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технологий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задачссоблюдением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ресурсосбережения,правовых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норм,норм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информации,информационнойбезопасности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иработать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и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ксаморазвитию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и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исследовательской,проектной и социальн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коммуникативными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ииспользоватьпреимущества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ииндивидуальной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целисовместнойдеятельности,организовывать и координировать действия поеедостижению:составлятьпландействий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обсуждатьрезультатысовместной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ивыполнятьработув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реального,виртуального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позитивноестратегическое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универсальнымирегулятивными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себяидругих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мотивыиаргументы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люде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анализерезультатов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своеправоиправодругих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втомчисле–нарегиональномматериале(с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ресурсовбиблиотек,музееви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опытвзаимодействияслюдьмидругойкультуры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ирелигиознойпринадлежностинаоснов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современногороссийского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демократии,мираивзаимопониманиямежду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народов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другого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устную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языкеРоссийскойФедерациисучетомособенностей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бластиэстетиче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отношениекмиру,включа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быта,научногоитехническ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спорта,трудаиобщественных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эмоциональное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искусства,стремлениепроявлятькачеств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коммуникативными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средства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социальных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распознаватьпредпосылк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ситуацийисмягчать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сиспользованиемязыковых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дногокрая,истор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ивсемирнойисторииХХ–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06.Проявлять гражданско-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ониматьзначимостьРоссиивмировыхполитических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ХХ–началаXXIв.,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страныиеенарода;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наосноветрадиционны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ценностей,втомчислесучетом гармонизациимежнациональныхимежрелигиозных отношений,применять стандарты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развитиевнутренней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личностинаосноведухов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историческихинациональ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значимыхценностно-смысловыхустановок,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экологическойкультуры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частиграждан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уважениезаконаи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традиционныхнациональных,общечеловеческихгуманистических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противостоятьидеолог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национализма,ксенофобии,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гражданскогообщества,участво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самоуправлениивобщеобразовательной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идетско-юношеских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с социальными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войны,нэпа,индустриализациииколлективизациивСССР,решающуюрольСоветскогоСоюзавпобеденаднацизмом,значениесоветскихнаучно-технологическихуспехов,осво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пониманиепричиниследствийраспадаСССР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РоссийскойФедерациикакмировойдержавы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КрымасРоссией,специальнойвоен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в.;особенностиразвитиякультурынародовСССР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войн,исторических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вклад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оциально-экономическое,политическойикультурноеразвитиеРоссиивХХ–началеXXI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составлятьописание(реконструкцию)вустной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дногокрая,истор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ивсемирнойисторииХХ–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процессов;систематизироватьисторическуюинформациювсоответствиисзаданнымикритериями;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историческиесобытия,явления,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временныесвязиисторическихсобытий,явлений,процессов;характеризоватьихитоги;соотносить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сс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человечествавцеломвХХ–началеXXI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анализироватьтекстовые,визуальныеисточник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информации,втомчисле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 российской гражданск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чувстваответственностиперед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отношениекгосударственным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историческомуиприродному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памятникам,традициямнародо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спорте,технологияхи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убежденность,готовностьк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заего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обучающимисямежпредметныепонятия иуниверсальныеучебныедействия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ихиспользования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исоциальнойпрактик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деятельности,организацииучебногосотрудничествас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работникамиисверстникам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участиювпостроениииндивиду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навыкамиучеб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проектной и социальн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в.;сопоставлятьинформацию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вразличных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схем,графиков,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защищатьисторическуюправду,недопускатьумаленияподвиганародапризащитеОтечества,готовностьдаватьотпор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российской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ценностные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F2110D" w:rsidRPr="00A52A01" w:rsidRDefault="0001617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  <w:highlight w:val="yellow"/>
              </w:rPr>
              <w:t>П</w:t>
            </w:r>
            <w:r w:rsidRPr="009A5520">
              <w:rPr>
                <w:rFonts w:ascii="Times New Roman" w:hAnsi="Times New Roman" w:cs="Times New Roman"/>
                <w:b/>
                <w:i/>
                <w:w w:val="83"/>
                <w:sz w:val="24"/>
                <w:szCs w:val="24"/>
                <w:highlight w:val="yellow"/>
              </w:rPr>
              <w:t>К</w:t>
            </w:r>
            <w:hyperlink w:anchor="_bookmark2" w:history="1">
              <w:r w:rsidRPr="009A5520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4"/>
                  <w:szCs w:val="24"/>
                  <w:highlight w:val="yellow"/>
                </w:rPr>
                <w:t>2</w:t>
              </w:r>
            </w:hyperlink>
            <w:r w:rsidRPr="009A5520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>…</w:t>
            </w:r>
            <w:r w:rsidR="00035EFA" w:rsidRPr="00A52A01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035EFA" w:rsidRPr="00A52A01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К 2.4. Вести учетно-отчетную документацию по техническому обслуживанию и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монту подъемно-транспортных, строительных, дорожных машин и оборудования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="009A5520" w:rsidRPr="00A52A01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9A5520" w:rsidRPr="00E968B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  <w:r w:rsidRPr="00A52A0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2110D" w:rsidRPr="009A5520" w:rsidRDefault="009A55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Р указываются из программы воспитания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035EFA" w:rsidRDefault="00035EFA" w:rsidP="00035EFA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2110D" w:rsidRPr="00E968BC" w:rsidRDefault="003420A8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3" style="position:absolute;left:0;text-align:left;margin-left:56.65pt;margin-top:8.1pt;width:2in;height:.7pt;z-index:-251658752;mso-wrap-distance-left:0;mso-wrap-distance-right:0;mso-position-horizontal-relative:page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E968BC">
        <w:rPr>
          <w:rFonts w:ascii="Times New Roman" w:hAnsi="Times New Roman" w:cs="Times New Roman"/>
          <w:w w:val="75"/>
        </w:rPr>
        <w:t>СТРУКТУРАИСОДЕРЖАНИЕОБЩЕОБРАЗОВАТЕЛЬНОЙДИСЦИПЛИНЫ</w:t>
      </w:r>
    </w:p>
    <w:p w:rsidR="00F2110D" w:rsidRPr="00E968BC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E968BC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E968BC">
        <w:rPr>
          <w:rFonts w:ascii="Times New Roman" w:hAnsi="Times New Roman" w:cs="Times New Roman"/>
          <w:b/>
          <w:w w:val="80"/>
          <w:sz w:val="28"/>
        </w:rPr>
        <w:t>дисциплиныивидыучебной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Видучебной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ъемобразовательнойпрограммы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1.Основное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т.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w w:val="85"/>
                <w:sz w:val="28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16170" w:rsidRPr="00E968B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7A6105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2.Профессиональноориентированное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5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9"/>
              </w:rPr>
            </w:pPr>
            <w:r w:rsidRPr="007A6105">
              <w:rPr>
                <w:rFonts w:ascii="Times New Roman" w:hAnsi="Times New Roman" w:cs="Times New Roman"/>
                <w:b/>
                <w:i/>
                <w:w w:val="95"/>
                <w:sz w:val="29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т.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F2110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еоретическое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6"/>
                <w:sz w:val="28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н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8"/>
              </w:rPr>
              <w:t>д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w w:val="88"/>
                <w:sz w:val="28"/>
              </w:rPr>
              <w:t>ид</w:t>
            </w:r>
            <w:r w:rsidRPr="00E968BC">
              <w:rPr>
                <w:rFonts w:ascii="Times New Roman" w:hAnsi="Times New Roman" w:cs="Times New Roman"/>
                <w:spacing w:val="-1"/>
                <w:w w:val="89"/>
                <w:sz w:val="28"/>
              </w:rPr>
              <w:t>у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а</w:t>
            </w:r>
            <w:r w:rsidRPr="00E968BC">
              <w:rPr>
                <w:rFonts w:ascii="Times New Roman" w:hAnsi="Times New Roman" w:cs="Times New Roman"/>
                <w:spacing w:val="-2"/>
                <w:w w:val="84"/>
                <w:sz w:val="28"/>
              </w:rPr>
              <w:t>л</w:t>
            </w:r>
            <w:r w:rsidRPr="00E968BC">
              <w:rPr>
                <w:rFonts w:ascii="Times New Roman" w:hAnsi="Times New Roman" w:cs="Times New Roman"/>
                <w:spacing w:val="1"/>
                <w:w w:val="87"/>
                <w:sz w:val="28"/>
              </w:rPr>
              <w:t>ь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н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ы</w:t>
            </w:r>
            <w:r w:rsidRPr="00E968BC">
              <w:rPr>
                <w:rFonts w:ascii="Times New Roman" w:hAnsi="Times New Roman" w:cs="Times New Roman"/>
                <w:w w:val="90"/>
                <w:sz w:val="28"/>
              </w:rPr>
              <w:t>й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п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р</w:t>
            </w:r>
            <w:r w:rsidRPr="00E968BC">
              <w:rPr>
                <w:rFonts w:ascii="Times New Roman" w:hAnsi="Times New Roman" w:cs="Times New Roman"/>
                <w:spacing w:val="-2"/>
                <w:w w:val="93"/>
                <w:sz w:val="28"/>
              </w:rPr>
              <w:t>о</w:t>
            </w:r>
            <w:r w:rsidRPr="00E968BC">
              <w:rPr>
                <w:rFonts w:ascii="Times New Roman" w:hAnsi="Times New Roman" w:cs="Times New Roman"/>
                <w:w w:val="87"/>
                <w:sz w:val="28"/>
              </w:rPr>
              <w:t>ек</w:t>
            </w:r>
            <w:r w:rsidRPr="00E968BC">
              <w:rPr>
                <w:rFonts w:ascii="Times New Roman" w:hAnsi="Times New Roman" w:cs="Times New Roman"/>
                <w:w w:val="84"/>
                <w:sz w:val="28"/>
              </w:rPr>
              <w:t>т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97"/>
                <w:sz w:val="29"/>
              </w:rPr>
              <w:t>(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д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83"/>
                <w:sz w:val="29"/>
              </w:rPr>
              <w:t>а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/</w:t>
            </w:r>
            <w:r w:rsidRPr="00E968BC">
              <w:rPr>
                <w:rFonts w:ascii="Times New Roman" w:hAnsi="Times New Roman" w:cs="Times New Roman"/>
                <w:i/>
                <w:w w:val="87"/>
                <w:sz w:val="29"/>
              </w:rPr>
              <w:t>не</w:t>
            </w:r>
            <w:r w:rsidRPr="00E968BC">
              <w:rPr>
                <w:rFonts w:ascii="Times New Roman" w:hAnsi="Times New Roman" w:cs="Times New Roman"/>
                <w:i/>
                <w:spacing w:val="-2"/>
                <w:w w:val="43"/>
                <w:sz w:val="29"/>
              </w:rPr>
              <w:t>т</w:t>
            </w:r>
            <w:r w:rsidRPr="00E968BC">
              <w:rPr>
                <w:rFonts w:ascii="Times New Roman" w:hAnsi="Times New Roman" w:cs="Times New Roman"/>
                <w:spacing w:val="-4"/>
                <w:w w:val="118"/>
                <w:sz w:val="28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5"/>
                <w:sz w:val="28"/>
              </w:rPr>
              <w:t>нет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межуточнаяаттестация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– </w:t>
            </w:r>
            <w:r w:rsidR="00B13D80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экзамен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/ </w:t>
            </w:r>
            <w:r w:rsidR="007A6105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дифференцированный зачет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  (1,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5" w:name="_bookmark4"/>
      <w:bookmarkEnd w:id="5"/>
    </w:p>
    <w:p w:rsidR="00F2110D" w:rsidRPr="00B13D80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</w:rPr>
      </w:pPr>
      <w:r w:rsidRPr="00E968BC">
        <w:rPr>
          <w:rFonts w:ascii="Times New Roman" w:hAnsi="Times New Roman" w:cs="Times New Roman"/>
          <w:w w:val="80"/>
        </w:rPr>
        <w:lastRenderedPageBreak/>
        <w:t>Тематическийпланисодержание</w:t>
      </w:r>
      <w:r w:rsidR="007A6105">
        <w:rPr>
          <w:rFonts w:ascii="Times New Roman" w:hAnsi="Times New Roman" w:cs="Times New Roman"/>
          <w:w w:val="80"/>
        </w:rPr>
        <w:t>учебного предмета</w:t>
      </w:r>
    </w:p>
    <w:tbl>
      <w:tblPr>
        <w:tblStyle w:val="a9"/>
        <w:tblW w:w="0" w:type="auto"/>
        <w:tblInd w:w="818" w:type="dxa"/>
        <w:tblLook w:val="04A0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4, ОК 05, ОК 06</w:t>
            </w:r>
          </w:p>
        </w:tc>
      </w:tr>
      <w:tr w:rsidR="00D01B87" w:rsidTr="00B13D80"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5, ОК 06</w:t>
            </w: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ии и ее этап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3. Гражданска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Межвоенный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15218" w:rsidTr="00B13D80">
        <w:tc>
          <w:tcPr>
            <w:tcW w:w="3587" w:type="dxa"/>
            <w:vMerge w:val="restart"/>
          </w:tcPr>
          <w:p w:rsidR="00015218" w:rsidRPr="002453E1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B13D80"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37068" w:rsidTr="00B13D80"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42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4. Революционные события 1918-начала 1920-х гг. Версальско- Вашингтонская система. 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о- Вашингтонская система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ир в 1920-е-1930-е гг. нарастание агрессии в мире в 1930-х гг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ечия внешней политике СССР: деятельность НКВД и Коминтерна. Результативность внешней политики СССР межвоенного период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>годы Великой Отечественной войны 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4.2. СССР в 1945-1953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C74F3B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C74F3B">
              <w:rPr>
                <w:rFonts w:ascii="Times New Roman" w:hAnsi="Times New Roman" w:cs="Times New Roman"/>
                <w:b w:val="0"/>
              </w:rPr>
              <w:t>Обществено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о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D676E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Х-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/ дифференцированный зачет)</w:t>
            </w:r>
            <w:r w:rsidR="007A6105" w:rsidRPr="007A6105">
              <w:rPr>
                <w:rFonts w:ascii="Times New Roman" w:hAnsi="Times New Roman" w:cs="Times New Roman"/>
                <w:highlight w:val="yellow"/>
              </w:rPr>
              <w:t>(указать вид согласно учебного плана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407E0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407E08">
              <w:rPr>
                <w:rFonts w:ascii="Times New Roman" w:hAnsi="Times New Roman" w:cs="Times New Roman"/>
              </w:rPr>
              <w:t>136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1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F2110D" w:rsidRPr="00407E08" w:rsidRDefault="007A6105" w:rsidP="007A6105">
      <w:pPr>
        <w:pStyle w:val="1"/>
        <w:numPr>
          <w:ilvl w:val="0"/>
          <w:numId w:val="15"/>
        </w:numPr>
        <w:tabs>
          <w:tab w:val="left" w:pos="284"/>
        </w:tabs>
        <w:spacing w:before="44" w:line="235" w:lineRule="auto"/>
        <w:ind w:left="0" w:right="1112" w:firstLine="0"/>
        <w:rPr>
          <w:rFonts w:ascii="Times New Roman" w:hAnsi="Times New Roman" w:cs="Times New Roman"/>
          <w:sz w:val="32"/>
          <w:szCs w:val="32"/>
        </w:rPr>
      </w:pPr>
      <w:bookmarkStart w:id="6" w:name="3._условия_реализации_программы_ОБЩЕОБРА"/>
      <w:bookmarkStart w:id="7" w:name="_bookmark10"/>
      <w:bookmarkEnd w:id="6"/>
      <w:bookmarkEnd w:id="7"/>
      <w:r>
        <w:rPr>
          <w:rFonts w:ascii="Times New Roman" w:hAnsi="Times New Roman" w:cs="Times New Roman"/>
          <w:w w:val="75"/>
          <w:sz w:val="32"/>
          <w:szCs w:val="32"/>
        </w:rPr>
        <w:lastRenderedPageBreak/>
        <w:t>УСЛОВИЯ РЕАЛИЗАЦИИ ПРОГРАММЫ УЧЕБНОГО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407E08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32"/>
          <w:szCs w:val="32"/>
        </w:rPr>
      </w:pP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Требованиякминимальномуматериально-техническомуобеспечению</w:t>
      </w:r>
    </w:p>
    <w:p w:rsidR="00F2110D" w:rsidRPr="00407E08" w:rsidRDefault="00016170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Реализацияпрограммыдисциплинытребуетналичияучебногокабинета</w:t>
      </w:r>
      <w:r w:rsidRPr="00407E08">
        <w:rPr>
          <w:rFonts w:ascii="Times New Roman" w:hAnsi="Times New Roman" w:cs="Times New Roman"/>
          <w:sz w:val="32"/>
          <w:szCs w:val="32"/>
        </w:rPr>
        <w:t>истории.</w:t>
      </w:r>
    </w:p>
    <w:p w:rsidR="007A6105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Оборудованиеучебногокабинета: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посадочные места по количеству обучающихс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рабочее место преподавател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методические материалы по дисциплине.</w:t>
      </w:r>
    </w:p>
    <w:p w:rsidR="00A52A01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еречень лицензионного и свободно распространяемого програмного обеспечения: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ри изучении дисциплины в формате электронного обучения с использованием ДОТ</w:t>
      </w:r>
    </w:p>
    <w:p w:rsidR="00F2110D" w:rsidRPr="00407E08" w:rsidRDefault="00F2110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32"/>
          <w:szCs w:val="32"/>
        </w:rPr>
      </w:pPr>
    </w:p>
    <w:p w:rsidR="00F2110D" w:rsidRPr="00407E08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80"/>
          <w:sz w:val="32"/>
          <w:szCs w:val="32"/>
        </w:rPr>
        <w:t>Информационноеобеспечениереализациипрограммы</w:t>
      </w:r>
    </w:p>
    <w:p w:rsidR="00F2110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32"/>
          <w:szCs w:val="32"/>
        </w:rPr>
      </w:pPr>
      <w:r w:rsidRPr="00A52A01">
        <w:rPr>
          <w:rFonts w:ascii="Times New Roman" w:hAnsi="Times New Roman" w:cs="Times New Roman"/>
          <w:w w:val="90"/>
          <w:sz w:val="32"/>
          <w:szCs w:val="32"/>
        </w:rPr>
        <w:t>Дляреализациипрограммыбиблиотечныйфондобразовательнойорганизации должен име</w:t>
      </w:r>
      <w:r w:rsidR="00A52A01" w:rsidRPr="00A52A01">
        <w:rPr>
          <w:rFonts w:ascii="Times New Roman" w:hAnsi="Times New Roman" w:cs="Times New Roman"/>
          <w:w w:val="90"/>
          <w:sz w:val="32"/>
          <w:szCs w:val="32"/>
        </w:rPr>
        <w:t>ет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 xml:space="preserve"> печатные и/или электронные образовательные и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информационныересурсы,</w:t>
      </w:r>
      <w:r w:rsidR="00A52A01" w:rsidRPr="00A52A01">
        <w:rPr>
          <w:rFonts w:ascii="Times New Roman" w:hAnsi="Times New Roman" w:cs="Times New Roman"/>
          <w:w w:val="95"/>
          <w:sz w:val="32"/>
          <w:szCs w:val="32"/>
        </w:rPr>
        <w:t>используемые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образовательномпроцессе</w:t>
      </w:r>
      <w:r w:rsidR="00A52A01" w:rsidRPr="00A52A01">
        <w:rPr>
          <w:rFonts w:ascii="Times New Roman" w:hAnsi="Times New Roman" w:cs="Times New Roman"/>
          <w:w w:val="85"/>
          <w:sz w:val="32"/>
          <w:szCs w:val="32"/>
        </w:rPr>
        <w:t>.</w:t>
      </w:r>
    </w:p>
    <w:p w:rsidR="00A52A01" w:rsidRPr="00A52A01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85"/>
          <w:sz w:val="32"/>
          <w:szCs w:val="32"/>
        </w:rPr>
        <w:t xml:space="preserve">Перечень рекомендуемых учебных изданий, дополнительной литературы </w:t>
      </w:r>
      <w:r>
        <w:rPr>
          <w:rFonts w:ascii="Times New Roman" w:hAnsi="Times New Roman" w:cs="Times New Roman"/>
          <w:b/>
          <w:w w:val="85"/>
          <w:sz w:val="32"/>
          <w:szCs w:val="32"/>
        </w:rPr>
        <w:lastRenderedPageBreak/>
        <w:t>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 w:rsidRPr="00A52A01">
        <w:rPr>
          <w:rFonts w:ascii="Times New Roman" w:hAnsi="Times New Roman" w:cs="Times New Roman"/>
          <w:b/>
          <w:sz w:val="32"/>
          <w:szCs w:val="32"/>
        </w:rPr>
        <w:t>3.2.1. Основные источни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</w:p>
    <w:p w:rsidR="00A52A01" w:rsidRP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2. Дополнительные источники:</w:t>
      </w:r>
    </w:p>
    <w:p w:rsidR="002263ED" w:rsidRPr="00A52A01" w:rsidRDefault="003420A8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8"/>
        </w:rPr>
      </w:pPr>
      <w:hyperlink r:id="rId12" w:history="1">
        <w:r w:rsidR="002263ED" w:rsidRPr="00A52A01">
          <w:rPr>
            <w:rStyle w:val="a8"/>
            <w:rFonts w:ascii="Times New Roman" w:hAnsi="Times New Roman" w:cs="Times New Roman"/>
            <w:sz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</w:p>
    <w:p w:rsidR="00F2110D" w:rsidRDefault="00F2110D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P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A52A01" w:rsidRPr="00A52A01">
          <w:footerReference w:type="default" r:id="rId13"/>
          <w:pgSz w:w="11910" w:h="16840"/>
          <w:pgMar w:top="1060" w:right="620" w:bottom="960" w:left="1460" w:header="0" w:footer="775" w:gutter="0"/>
          <w:cols w:space="720"/>
        </w:sect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A52A01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lastRenderedPageBreak/>
        <w:t>4. КОНТРОЛЬ И ОЦЕНКА РЕЗУЛЬТАТОВ ОСВОЕНИЯ УЧЕБНОГО ПРЕДМЕТА</w:t>
      </w:r>
    </w:p>
    <w:p w:rsidR="00F2110D" w:rsidRPr="00407E08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407E08">
        <w:rPr>
          <w:rFonts w:ascii="Times New Roman" w:hAnsi="Times New Roman" w:cs="Times New Roman"/>
          <w:w w:val="90"/>
        </w:rPr>
        <w:t>Контроль и оценка результатов освоения общеобразовательной дисциплины</w:t>
      </w:r>
      <w:r w:rsidRPr="00407E08">
        <w:rPr>
          <w:rFonts w:ascii="Times New Roman" w:hAnsi="Times New Roman" w:cs="Times New Roman"/>
          <w:w w:val="95"/>
        </w:rPr>
        <w:t>раскрываютсячерездисциплинарныерезультаты,направленныена</w:t>
      </w:r>
      <w:r w:rsidRPr="00407E08">
        <w:rPr>
          <w:rFonts w:ascii="Times New Roman" w:hAnsi="Times New Roman" w:cs="Times New Roman"/>
          <w:w w:val="90"/>
        </w:rPr>
        <w:t>формирование общих и профессиональных компетенций по разделам и темам</w:t>
      </w:r>
      <w:r w:rsidRPr="00407E08">
        <w:rPr>
          <w:rFonts w:ascii="Times New Roman" w:hAnsi="Times New Roman" w:cs="Times New Roman"/>
          <w:w w:val="85"/>
        </w:rPr>
        <w:t>содержанияучебного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инаименование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01Выбирать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решениязадач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деятельност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различным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3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4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5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работа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Самооценка 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иписьменныйопрос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аттестация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02Использоватьсовременныесредства поиска, анализа иинтерпретации информации, иинформационныетехнологиидля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1,Тема1.1,1.2,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2,Темы2.1,2.2,2.4,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3,Темы3.1,3.2,3.3,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4,Темы4.1,4.2,4.3,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Темы5.1,5.2,5.3,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Эффективно взаимодействоватьиработатьвколлективе и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1,Тема1.2,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2,Темы2.1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Темы3.1,3.2,3.4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4,Темы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сучетомособенностейсоциальногоикультурного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2,Темы2.1,2.2,2.3,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3,Темы3.1,3.2,3.3,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4,Темы4.1,4.2,4.4,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,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ценностей,втомчисле с учетом гармонизациимежнациональныхимежрелигиозныхотношений,применятьстандарты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2,Темы2.3,2.4,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3,Темы3.1,3.2,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4,Темы4.3,4.4,4.5,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,5.3,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016170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К…</w:t>
            </w:r>
            <w:r w:rsidR="00A52A01" w:rsidRPr="005A2CAC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F2110D" w:rsidRPr="005A2CAC" w:rsidRDefault="00A52A01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. Принимать участие в разработке стратегических и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письменн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до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5A2CAC" w:rsidRDefault="005A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2110D" w:rsidRDefault="005A2C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  <w:lang w:val="ru-RU"/>
        </w:rPr>
        <w:t>л</w:t>
      </w:r>
      <w:r w:rsidRPr="00AE6FF4">
        <w:rPr>
          <w:rFonts w:ascii="Times New Roman" w:hAnsi="Times New Roman"/>
          <w:sz w:val="28"/>
        </w:rPr>
        <w:t>екции, опросы, конспектирование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0B75" w:rsidRPr="00AE6FF4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AE6FF4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5A2CAC" w:rsidRDefault="005A2CAC" w:rsidP="00D60B75">
      <w:pPr>
        <w:pStyle w:val="a3"/>
        <w:rPr>
          <w:rFonts w:ascii="Times New Roman" w:hAnsi="Times New Roman" w:cs="Times New Roman"/>
        </w:rPr>
      </w:pPr>
      <w:bookmarkStart w:id="8" w:name="_GoBack"/>
      <w:bookmarkEnd w:id="8"/>
    </w:p>
    <w:sectPr w:rsidR="005A2CAC" w:rsidRPr="005A2CAC" w:rsidSect="003420A8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35F" w:rsidRDefault="008C335F">
      <w:r>
        <w:separator/>
      </w:r>
    </w:p>
  </w:endnote>
  <w:endnote w:type="continuationSeparator" w:id="1">
    <w:p w:rsidR="008C335F" w:rsidRDefault="008C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89" w:rsidRDefault="003420A8">
    <w:pPr>
      <w:pStyle w:val="a3"/>
      <w:spacing w:line="14" w:lineRule="auto"/>
      <w:rPr>
        <w:sz w:val="20"/>
      </w:rPr>
    </w:pPr>
    <w:r w:rsidRPr="003420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D21889" w:rsidRDefault="003420A8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D21889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C0ADE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89" w:rsidRDefault="003420A8">
    <w:pPr>
      <w:pStyle w:val="a3"/>
      <w:spacing w:line="14" w:lineRule="auto"/>
      <w:rPr>
        <w:sz w:val="20"/>
      </w:rPr>
    </w:pPr>
    <w:r w:rsidRPr="003420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D21889" w:rsidRDefault="003420A8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D21889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C0ADE">
                  <w:rPr>
                    <w:rFonts w:asci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89" w:rsidRDefault="003420A8">
    <w:pPr>
      <w:pStyle w:val="a3"/>
      <w:spacing w:line="14" w:lineRule="auto"/>
      <w:rPr>
        <w:sz w:val="20"/>
      </w:rPr>
    </w:pPr>
    <w:r w:rsidRPr="003420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89" w:rsidRDefault="003420A8">
    <w:pPr>
      <w:pStyle w:val="a3"/>
      <w:spacing w:line="14" w:lineRule="auto"/>
      <w:rPr>
        <w:sz w:val="20"/>
      </w:rPr>
    </w:pPr>
    <w:r w:rsidRPr="003420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D21889" w:rsidRDefault="003420A8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D21889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C0ADE">
                  <w:rPr>
                    <w:rFonts w:ascii="Times New Roman"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89" w:rsidRDefault="003420A8">
    <w:pPr>
      <w:pStyle w:val="a3"/>
      <w:spacing w:line="14" w:lineRule="auto"/>
      <w:rPr>
        <w:sz w:val="20"/>
      </w:rPr>
    </w:pPr>
    <w:r w:rsidRPr="003420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D21889" w:rsidRDefault="003420A8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D21889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C0ADE">
                  <w:rPr>
                    <w:rFonts w:ascii="Times New Roman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35F" w:rsidRDefault="008C335F">
      <w:r>
        <w:separator/>
      </w:r>
    </w:p>
  </w:footnote>
  <w:footnote w:type="continuationSeparator" w:id="1">
    <w:p w:rsidR="008C335F" w:rsidRDefault="008C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3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4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5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6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7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8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9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1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3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4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5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6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110D"/>
    <w:rsid w:val="00015218"/>
    <w:rsid w:val="00016170"/>
    <w:rsid w:val="00035EFA"/>
    <w:rsid w:val="000E2F09"/>
    <w:rsid w:val="00106CB1"/>
    <w:rsid w:val="0015715B"/>
    <w:rsid w:val="00160753"/>
    <w:rsid w:val="00206298"/>
    <w:rsid w:val="002263ED"/>
    <w:rsid w:val="002453E1"/>
    <w:rsid w:val="002A07D8"/>
    <w:rsid w:val="002D676E"/>
    <w:rsid w:val="003420A8"/>
    <w:rsid w:val="00385B03"/>
    <w:rsid w:val="00407E08"/>
    <w:rsid w:val="00426D01"/>
    <w:rsid w:val="0049061C"/>
    <w:rsid w:val="00523205"/>
    <w:rsid w:val="005A2CAC"/>
    <w:rsid w:val="00626565"/>
    <w:rsid w:val="00637068"/>
    <w:rsid w:val="006837D1"/>
    <w:rsid w:val="00690583"/>
    <w:rsid w:val="006C3CF8"/>
    <w:rsid w:val="00791442"/>
    <w:rsid w:val="007A6105"/>
    <w:rsid w:val="008749AC"/>
    <w:rsid w:val="008B04CA"/>
    <w:rsid w:val="008C335F"/>
    <w:rsid w:val="009A5520"/>
    <w:rsid w:val="00A52A01"/>
    <w:rsid w:val="00AB68A7"/>
    <w:rsid w:val="00AE6FF4"/>
    <w:rsid w:val="00AF79DF"/>
    <w:rsid w:val="00B13D80"/>
    <w:rsid w:val="00B814E6"/>
    <w:rsid w:val="00BB2D48"/>
    <w:rsid w:val="00BC0ADE"/>
    <w:rsid w:val="00BE3690"/>
    <w:rsid w:val="00C53418"/>
    <w:rsid w:val="00C74F3B"/>
    <w:rsid w:val="00D01B87"/>
    <w:rsid w:val="00D21889"/>
    <w:rsid w:val="00D60B75"/>
    <w:rsid w:val="00DD3CCC"/>
    <w:rsid w:val="00E82BC0"/>
    <w:rsid w:val="00E968BC"/>
    <w:rsid w:val="00EE0C49"/>
    <w:rsid w:val="00F2110D"/>
    <w:rsid w:val="00F7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20A8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3420A8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0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420A8"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rsid w:val="003420A8"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420A8"/>
    <w:rPr>
      <w:sz w:val="28"/>
      <w:szCs w:val="28"/>
    </w:rPr>
  </w:style>
  <w:style w:type="paragraph" w:styleId="a4">
    <w:name w:val="List Paragraph"/>
    <w:basedOn w:val="a"/>
    <w:uiPriority w:val="1"/>
    <w:qFormat/>
    <w:rsid w:val="003420A8"/>
    <w:pPr>
      <w:ind w:left="201"/>
    </w:pPr>
  </w:style>
  <w:style w:type="paragraph" w:customStyle="1" w:styleId="TableParagraph">
    <w:name w:val="Table Paragraph"/>
    <w:basedOn w:val="a"/>
    <w:uiPriority w:val="1"/>
    <w:qFormat/>
    <w:rsid w:val="003420A8"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4B76-975C-4D93-AB8A-C054C9A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MetodistPC</cp:lastModifiedBy>
  <cp:revision>4</cp:revision>
  <dcterms:created xsi:type="dcterms:W3CDTF">2023-04-06T12:06:00Z</dcterms:created>
  <dcterms:modified xsi:type="dcterms:W3CDTF">2023-08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